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струки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694A" w14:textId="77777777" w:rsidR="0087170F" w:rsidRDefault="0087170F" w:rsidP="00CB7E8C">
      <w:pPr>
        <w:spacing w:after="0" w:line="240" w:lineRule="auto"/>
      </w:pPr>
      <w:r>
        <w:separator/>
      </w:r>
    </w:p>
  </w:endnote>
  <w:endnote w:type="continuationSeparator" w:id="0">
    <w:p w14:paraId="0E0A5EA2" w14:textId="77777777" w:rsidR="0087170F" w:rsidRDefault="0087170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FF5C" w14:textId="77777777" w:rsidR="0087170F" w:rsidRDefault="0087170F" w:rsidP="00CB7E8C">
      <w:pPr>
        <w:spacing w:after="0" w:line="240" w:lineRule="auto"/>
      </w:pPr>
      <w:r>
        <w:separator/>
      </w:r>
    </w:p>
  </w:footnote>
  <w:footnote w:type="continuationSeparator" w:id="0">
    <w:p w14:paraId="7B737BC8" w14:textId="77777777" w:rsidR="0087170F" w:rsidRDefault="0087170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Aleksandar Puljevic</cp:lastModifiedBy>
  <cp:revision>3</cp:revision>
  <cp:lastPrinted>2021-08-06T05:54:00Z</cp:lastPrinted>
  <dcterms:created xsi:type="dcterms:W3CDTF">2022-09-28T11:44:00Z</dcterms:created>
  <dcterms:modified xsi:type="dcterms:W3CDTF">2022-09-28T12:43:00Z</dcterms:modified>
</cp:coreProperties>
</file>